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46BC6" w14:paraId="56C1802B" w14:textId="77777777" w:rsidTr="00893DB2">
        <w:trPr>
          <w:trHeight w:val="473"/>
          <w:tblHeader/>
        </w:trPr>
        <w:tc>
          <w:tcPr>
            <w:tcW w:w="1012" w:type="pct"/>
            <w:vAlign w:val="center"/>
          </w:tcPr>
          <w:p w14:paraId="05566D62" w14:textId="77777777" w:rsidR="00046BC6" w:rsidRDefault="00046BC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25959475"/>
              <w:placeholder>
                <w:docPart w:val="E0B9DE72037945F2AFE686D1B8C85658"/>
              </w:placeholder>
            </w:sdtPr>
            <w:sdtEndPr/>
            <w:sdtContent>
              <w:p w14:paraId="5FAEFA34" w14:textId="77777777" w:rsidR="00046BC6" w:rsidRPr="002164CE" w:rsidRDefault="00046BC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46BC6" w14:paraId="6C671ECC" w14:textId="77777777" w:rsidTr="00893DB2">
        <w:trPr>
          <w:trHeight w:val="447"/>
        </w:trPr>
        <w:tc>
          <w:tcPr>
            <w:tcW w:w="1012" w:type="pct"/>
            <w:vAlign w:val="center"/>
          </w:tcPr>
          <w:p w14:paraId="585EE54F" w14:textId="77777777" w:rsidR="00046BC6" w:rsidRDefault="00046BC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314211"/>
              <w:placeholder>
                <w:docPart w:val="E0B9DE72037945F2AFE686D1B8C85658"/>
              </w:placeholder>
            </w:sdtPr>
            <w:sdtEndPr/>
            <w:sdtContent>
              <w:p w14:paraId="4B8FF2EC" w14:textId="77777777" w:rsidR="00046BC6" w:rsidRPr="002164CE" w:rsidRDefault="00046BC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46BC6" w14:paraId="1C9003D8" w14:textId="77777777" w:rsidTr="00893DB2">
        <w:trPr>
          <w:trHeight w:val="447"/>
        </w:trPr>
        <w:tc>
          <w:tcPr>
            <w:tcW w:w="1012" w:type="pct"/>
            <w:vAlign w:val="center"/>
          </w:tcPr>
          <w:p w14:paraId="4B157ADC" w14:textId="77777777" w:rsidR="00046BC6" w:rsidRDefault="00046BC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10133173"/>
              <w:placeholder>
                <w:docPart w:val="E0B9DE72037945F2AFE686D1B8C85658"/>
              </w:placeholder>
            </w:sdtPr>
            <w:sdtEndPr/>
            <w:sdtContent>
              <w:p w14:paraId="1217226A" w14:textId="77777777" w:rsidR="00046BC6" w:rsidRPr="002164CE" w:rsidRDefault="00046BC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46BC6" w:rsidRPr="002164CE" w14:paraId="5F2CD141" w14:textId="77777777" w:rsidTr="00893DB2">
        <w:trPr>
          <w:trHeight w:val="473"/>
        </w:trPr>
        <w:tc>
          <w:tcPr>
            <w:tcW w:w="1012" w:type="pct"/>
          </w:tcPr>
          <w:p w14:paraId="5BF025F2" w14:textId="77777777" w:rsidR="00046BC6" w:rsidRDefault="00046BC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89789795"/>
              <w:placeholder>
                <w:docPart w:val="E0B9DE72037945F2AFE686D1B8C85658"/>
              </w:placeholder>
            </w:sdtPr>
            <w:sdtEndPr/>
            <w:sdtContent>
              <w:p w14:paraId="26ECA2C3" w14:textId="77777777" w:rsidR="00046BC6" w:rsidRPr="002164CE" w:rsidRDefault="00046BC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46BC6" w:rsidRPr="002164CE" w14:paraId="4F4520C9" w14:textId="77777777" w:rsidTr="00893DB2">
        <w:trPr>
          <w:trHeight w:val="447"/>
        </w:trPr>
        <w:tc>
          <w:tcPr>
            <w:tcW w:w="1012" w:type="pct"/>
          </w:tcPr>
          <w:p w14:paraId="55649037" w14:textId="77777777" w:rsidR="00046BC6" w:rsidRDefault="00046BC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15984511"/>
              <w:placeholder>
                <w:docPart w:val="E0B9DE72037945F2AFE686D1B8C85658"/>
              </w:placeholder>
            </w:sdtPr>
            <w:sdtEndPr/>
            <w:sdtContent>
              <w:p w14:paraId="0DFD7383" w14:textId="77777777" w:rsidR="00046BC6" w:rsidRPr="002164CE" w:rsidRDefault="00046BC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46BC6" w:rsidRPr="002164CE" w14:paraId="1E3ECCB5" w14:textId="77777777" w:rsidTr="00893DB2">
        <w:trPr>
          <w:trHeight w:val="447"/>
        </w:trPr>
        <w:tc>
          <w:tcPr>
            <w:tcW w:w="1012" w:type="pct"/>
          </w:tcPr>
          <w:p w14:paraId="2A07A1B4" w14:textId="77777777" w:rsidR="00046BC6" w:rsidRDefault="00046BC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79051281"/>
              <w:placeholder>
                <w:docPart w:val="E0B9DE72037945F2AFE686D1B8C85658"/>
              </w:placeholder>
            </w:sdtPr>
            <w:sdtEndPr/>
            <w:sdtContent>
              <w:p w14:paraId="01D33256" w14:textId="77777777" w:rsidR="00046BC6" w:rsidRPr="002164CE" w:rsidRDefault="00046BC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46BC6" w:rsidRPr="002164CE" w14:paraId="7EC357EE" w14:textId="77777777" w:rsidTr="00893DB2">
        <w:trPr>
          <w:trHeight w:val="447"/>
        </w:trPr>
        <w:tc>
          <w:tcPr>
            <w:tcW w:w="1012" w:type="pct"/>
          </w:tcPr>
          <w:p w14:paraId="6A400FD3" w14:textId="77777777" w:rsidR="00046BC6" w:rsidRPr="002164CE" w:rsidRDefault="00046BC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73711090"/>
              <w:placeholder>
                <w:docPart w:val="5397B67CC676448AB9BB900C247B4FE1"/>
              </w:placeholder>
            </w:sdtPr>
            <w:sdtEndPr/>
            <w:sdtContent>
              <w:p w14:paraId="36ABFADA" w14:textId="77777777" w:rsidR="00046BC6" w:rsidRDefault="00046BC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7114464" w14:textId="77777777" w:rsidR="00046BC6" w:rsidRPr="00BA5F71" w:rsidRDefault="00046BC6" w:rsidP="00046BC6">
      <w:pPr>
        <w:rPr>
          <w:rFonts w:ascii="Calibri" w:hAnsi="Calibri" w:cs="Arial"/>
          <w:b/>
          <w:sz w:val="22"/>
          <w:szCs w:val="22"/>
          <w:u w:val="single"/>
        </w:rPr>
      </w:pPr>
    </w:p>
    <w:p w14:paraId="5C797EC7" w14:textId="77777777" w:rsidR="00046BC6" w:rsidRPr="001D4AC5" w:rsidRDefault="00046BC6" w:rsidP="00046BC6">
      <w:pPr>
        <w:pStyle w:val="Heading1"/>
        <w:numPr>
          <w:ilvl w:val="0"/>
          <w:numId w:val="15"/>
        </w:numPr>
        <w:spacing w:after="120"/>
        <w:ind w:hanging="630"/>
      </w:pPr>
      <w:r w:rsidRPr="00FF6B5D">
        <w:t>COURSE NUMBER AND TITLE, CATALOG DESCRIPTION, CREDITS:</w:t>
      </w:r>
    </w:p>
    <w:p w14:paraId="3C0178F3" w14:textId="77777777" w:rsidR="00046BC6" w:rsidRPr="006A6876" w:rsidRDefault="00046BC6" w:rsidP="00046BC6">
      <w:pPr>
        <w:pStyle w:val="Heading2"/>
        <w:numPr>
          <w:ilvl w:val="0"/>
          <w:numId w:val="0"/>
        </w:numPr>
        <w:spacing w:after="240"/>
        <w:ind w:left="720"/>
      </w:pPr>
      <w:r w:rsidRPr="0044449D">
        <w:rPr>
          <w:noProof/>
        </w:rPr>
        <w:t>BCT</w:t>
      </w:r>
      <w:r w:rsidRPr="006A6876">
        <w:t xml:space="preserve"> </w:t>
      </w:r>
      <w:r w:rsidRPr="0044449D">
        <w:rPr>
          <w:noProof/>
        </w:rPr>
        <w:t>3767</w:t>
      </w:r>
      <w:r w:rsidRPr="006A6876">
        <w:t xml:space="preserve"> </w:t>
      </w:r>
      <w:r w:rsidRPr="0044449D">
        <w:rPr>
          <w:noProof/>
        </w:rPr>
        <w:t>OSHA Standards</w:t>
      </w:r>
      <w:sdt>
        <w:sdtPr>
          <w:id w:val="-1769227938"/>
          <w:placeholder>
            <w:docPart w:val="E0B9DE72037945F2AFE686D1B8C8565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F89E842" w14:textId="77777777" w:rsidR="00046BC6" w:rsidRPr="001D4AC5" w:rsidRDefault="00046BC6" w:rsidP="00046BC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ourse places an emphasis on OSHA regulations as related to the construction industry.  Construction safety awareness, procedures and practices are covered.</w:t>
      </w:r>
    </w:p>
    <w:p w14:paraId="089FE7A0" w14:textId="77777777" w:rsidR="00046BC6" w:rsidRPr="00FF6B5D" w:rsidRDefault="00046BC6" w:rsidP="00046BC6">
      <w:pPr>
        <w:pStyle w:val="Heading2"/>
      </w:pPr>
      <w:r w:rsidRPr="00FF6B5D">
        <w:t>PREREQUISITES FOR THIS COURSE:</w:t>
      </w:r>
    </w:p>
    <w:p w14:paraId="798588B6" w14:textId="77777777" w:rsidR="00046BC6" w:rsidRDefault="00046BC6" w:rsidP="00046BC6">
      <w:pPr>
        <w:spacing w:after="240"/>
        <w:ind w:left="720"/>
        <w:rPr>
          <w:rFonts w:ascii="Calibri" w:hAnsi="Calibri" w:cs="Arial"/>
          <w:noProof/>
          <w:sz w:val="22"/>
          <w:szCs w:val="22"/>
        </w:rPr>
      </w:pPr>
      <w:r w:rsidRPr="0044449D">
        <w:rPr>
          <w:rFonts w:ascii="Calibri" w:hAnsi="Calibri" w:cs="Arial"/>
          <w:noProof/>
          <w:sz w:val="22"/>
          <w:szCs w:val="22"/>
        </w:rPr>
        <w:t>Students must complete the following courses with a grade of "C" or better: ENC 1101 - Composition I, ENC 1102 - Composition II, and three semester hours of college level mathematics; or permission from appropriate academic dean.</w:t>
      </w:r>
    </w:p>
    <w:p w14:paraId="12DAB90A" w14:textId="77777777" w:rsidR="00046BC6" w:rsidRPr="00FF6B5D" w:rsidRDefault="00046BC6" w:rsidP="00046BC6">
      <w:pPr>
        <w:pStyle w:val="Heading3"/>
        <w:spacing w:after="120"/>
      </w:pPr>
      <w:r w:rsidRPr="00FF6B5D">
        <w:t>CO-REQUISITES FOR THIS COURSE:</w:t>
      </w:r>
    </w:p>
    <w:p w14:paraId="6BF95F1D" w14:textId="77777777" w:rsidR="00046BC6" w:rsidRPr="00BA5F71" w:rsidRDefault="00046BC6" w:rsidP="00046BC6">
      <w:pPr>
        <w:spacing w:after="240"/>
        <w:ind w:firstLine="720"/>
        <w:rPr>
          <w:rFonts w:ascii="Calibri" w:hAnsi="Calibri" w:cs="Arial"/>
          <w:noProof/>
          <w:sz w:val="22"/>
          <w:szCs w:val="22"/>
        </w:rPr>
      </w:pPr>
      <w:r w:rsidRPr="0044449D">
        <w:rPr>
          <w:rFonts w:ascii="Calibri" w:hAnsi="Calibri" w:cs="Arial"/>
          <w:noProof/>
          <w:sz w:val="22"/>
          <w:szCs w:val="22"/>
        </w:rPr>
        <w:t>None</w:t>
      </w:r>
    </w:p>
    <w:p w14:paraId="58C2DB5D" w14:textId="77777777" w:rsidR="00046BC6" w:rsidRDefault="00046BC6" w:rsidP="00046BC6">
      <w:pPr>
        <w:pStyle w:val="Heading2"/>
      </w:pPr>
      <w:r w:rsidRPr="00BA5F71">
        <w:t>GENERAL COURSE INFORMATION:</w:t>
      </w:r>
    </w:p>
    <w:p w14:paraId="46665421" w14:textId="77777777" w:rsidR="00046BC6" w:rsidRPr="0044449D" w:rsidRDefault="00046BC6" w:rsidP="00046BC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EB64B8E" w14:textId="77777777" w:rsidR="00046BC6" w:rsidRPr="0044449D" w:rsidRDefault="00046BC6" w:rsidP="00046BC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igin and purpose of OSHA</w:t>
      </w:r>
    </w:p>
    <w:p w14:paraId="127D7110" w14:textId="77777777" w:rsidR="00046BC6" w:rsidRPr="0044449D" w:rsidRDefault="00046BC6" w:rsidP="00046BC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SHA Standards and Compliances</w:t>
      </w:r>
    </w:p>
    <w:p w14:paraId="71672A8E" w14:textId="77777777" w:rsidR="00046BC6" w:rsidRPr="0044449D" w:rsidRDefault="00046BC6" w:rsidP="00046BC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ker's compensation and legal liabilities</w:t>
      </w:r>
    </w:p>
    <w:p w14:paraId="1DD88F2F" w14:textId="77777777" w:rsidR="00046BC6" w:rsidRPr="0044449D" w:rsidRDefault="00046BC6" w:rsidP="00046BC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otal safety management, health issues, and lifesaving equipment</w:t>
      </w:r>
    </w:p>
    <w:p w14:paraId="17F9D2D2" w14:textId="77777777" w:rsidR="00046BC6" w:rsidRPr="0044449D" w:rsidRDefault="00046BC6" w:rsidP="00046BC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mergency Response Plans</w:t>
      </w:r>
    </w:p>
    <w:p w14:paraId="66198679" w14:textId="77777777" w:rsidR="00046BC6" w:rsidRPr="001F79D6" w:rsidRDefault="00046BC6" w:rsidP="00046BC6">
      <w:pPr>
        <w:ind w:left="720"/>
        <w:rPr>
          <w:rFonts w:asciiTheme="minorHAnsi" w:hAnsiTheme="minorHAnsi" w:cstheme="minorHAnsi"/>
          <w:sz w:val="22"/>
          <w:szCs w:val="22"/>
        </w:rPr>
      </w:pPr>
      <w:r w:rsidRPr="0044449D">
        <w:rPr>
          <w:rFonts w:asciiTheme="minorHAnsi" w:hAnsiTheme="minorHAnsi" w:cstheme="minorHAnsi"/>
          <w:noProof/>
          <w:sz w:val="22"/>
          <w:szCs w:val="22"/>
        </w:rPr>
        <w:tab/>
        <w:t>Accident investigation</w:t>
      </w:r>
    </w:p>
    <w:p w14:paraId="7C48B508" w14:textId="77777777" w:rsidR="00046BC6" w:rsidRPr="00BA3BB9" w:rsidRDefault="00046BC6" w:rsidP="00046BC6">
      <w:pPr>
        <w:pStyle w:val="Heading2"/>
        <w:spacing w:before="240"/>
      </w:pPr>
      <w:r w:rsidRPr="00BA3BB9">
        <w:t>ALL COURSES AT FLORIDA SOUTHWESTERN STATE COLLEGE CONTRIBUTE TO THE GENERAL EDUCATION PROGRAM BY MEETING ONE OR MORE OF THE FOLLOWING GENERAL EDUCATION COMPETENCIES</w:t>
      </w:r>
      <w:r>
        <w:t>:</w:t>
      </w:r>
    </w:p>
    <w:p w14:paraId="0C55F563" w14:textId="77777777" w:rsidR="00046BC6" w:rsidRPr="00E37095" w:rsidRDefault="00046BC6" w:rsidP="00046BC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8B385A5" w14:textId="77777777" w:rsidR="00046BC6" w:rsidRPr="00E37095" w:rsidRDefault="00046BC6" w:rsidP="00046B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A1AEAFF" w14:textId="77777777" w:rsidR="00046BC6" w:rsidRPr="00E37095" w:rsidRDefault="00046BC6" w:rsidP="00046B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5B63397" w14:textId="77777777" w:rsidR="00046BC6" w:rsidRPr="00E37095" w:rsidRDefault="00046BC6" w:rsidP="00046B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9E62AE7" w14:textId="77777777" w:rsidR="00046BC6" w:rsidRDefault="00046BC6" w:rsidP="00046B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E08D448" w14:textId="77777777" w:rsidR="00046BC6" w:rsidRDefault="00046BC6" w:rsidP="00046B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3C4AB5D" w14:textId="77777777" w:rsidR="00046BC6" w:rsidRDefault="00046BC6" w:rsidP="00046B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AEF0D7D" w14:textId="77777777" w:rsidR="00046BC6" w:rsidRDefault="00046BC6" w:rsidP="00046BC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FE5543F" w14:textId="77777777" w:rsidR="00046BC6" w:rsidRPr="0044449D" w:rsidRDefault="00046BC6" w:rsidP="00046B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BDDB494" w14:textId="77777777" w:rsidR="00046BC6" w:rsidRPr="0044449D" w:rsidRDefault="00046BC6" w:rsidP="00046B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43655461" w14:textId="77777777" w:rsidR="00046BC6" w:rsidRPr="0044449D" w:rsidRDefault="00046BC6" w:rsidP="00046B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2162D313" w14:textId="77777777" w:rsidR="00046BC6" w:rsidRPr="0044449D" w:rsidRDefault="00046BC6" w:rsidP="00046B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7483E77" w14:textId="77777777" w:rsidR="00046BC6" w:rsidRPr="0044449D" w:rsidRDefault="00046BC6" w:rsidP="00046B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tinguish between the various personnel roles such as: safety and health, accident causation </w:t>
      </w:r>
      <w:r w:rsidRPr="0044449D">
        <w:rPr>
          <w:rFonts w:asciiTheme="minorHAnsi" w:hAnsiTheme="minorHAnsi" w:cstheme="minorHAnsi"/>
          <w:noProof/>
          <w:color w:val="000000"/>
          <w:sz w:val="22"/>
          <w:szCs w:val="22"/>
        </w:rPr>
        <w:tab/>
        <w:t>theories, ethics, and safet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9914EC5" w14:textId="77777777" w:rsidR="00046BC6" w:rsidRPr="0044449D" w:rsidRDefault="00046BC6" w:rsidP="00046B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origin and purpose of OSHA.</w:t>
      </w:r>
    </w:p>
    <w:p w14:paraId="3687B8DA" w14:textId="77777777" w:rsidR="00046BC6" w:rsidRPr="0044449D" w:rsidRDefault="00046BC6" w:rsidP="00046B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worker's compensation</w:t>
      </w:r>
      <w:r w:rsidRPr="0044449D">
        <w:rPr>
          <w:rFonts w:asciiTheme="minorHAnsi" w:hAnsiTheme="minorHAnsi" w:cstheme="minorHAnsi"/>
          <w:noProof/>
          <w:color w:val="000000"/>
          <w:sz w:val="22"/>
          <w:szCs w:val="22"/>
        </w:rPr>
        <w:tab/>
      </w:r>
    </w:p>
    <w:p w14:paraId="0FCB6282" w14:textId="77777777" w:rsidR="00046BC6" w:rsidRPr="0044449D" w:rsidRDefault="00046BC6" w:rsidP="00046B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ssess OSHA Standards &amp; Compliances including OSHA's standards of personal protection and </w:t>
      </w:r>
      <w:r w:rsidRPr="0044449D">
        <w:rPr>
          <w:rFonts w:asciiTheme="minorHAnsi" w:hAnsiTheme="minorHAnsi" w:cstheme="minorHAnsi"/>
          <w:noProof/>
          <w:color w:val="000000"/>
          <w:sz w:val="22"/>
          <w:szCs w:val="22"/>
        </w:rPr>
        <w:tab/>
        <w:t>lifesaving equipment.</w:t>
      </w:r>
    </w:p>
    <w:p w14:paraId="088ECA81" w14:textId="77777777" w:rsidR="00046BC6" w:rsidRDefault="00046BC6" w:rsidP="00046BC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 xml:space="preserve">Evaluate job safety, hazard analysis, and accident investigation and the relationship to an Emergency </w:t>
      </w:r>
      <w:r w:rsidRPr="0044449D">
        <w:rPr>
          <w:rFonts w:asciiTheme="minorHAnsi" w:hAnsiTheme="minorHAnsi" w:cstheme="minorHAnsi"/>
          <w:noProof/>
          <w:color w:val="000000"/>
          <w:sz w:val="22"/>
          <w:szCs w:val="22"/>
        </w:rPr>
        <w:tab/>
        <w:t>Response Plan</w:t>
      </w:r>
      <w:r>
        <w:rPr>
          <w:rFonts w:asciiTheme="minorHAnsi" w:hAnsiTheme="minorHAnsi" w:cstheme="minorHAnsi"/>
          <w:noProof/>
          <w:color w:val="000000"/>
          <w:sz w:val="22"/>
          <w:szCs w:val="22"/>
        </w:rPr>
        <w:cr/>
      </w:r>
    </w:p>
    <w:p w14:paraId="68FB6FF5" w14:textId="77777777" w:rsidR="00046BC6" w:rsidRPr="00BA5F71" w:rsidRDefault="00046BC6" w:rsidP="00046BC6">
      <w:pPr>
        <w:pStyle w:val="Heading2"/>
      </w:pPr>
      <w:r w:rsidRPr="00BA5F71">
        <w:t>DISTRICT-WIDE POLICIES:</w:t>
      </w:r>
    </w:p>
    <w:p w14:paraId="1102F395" w14:textId="77777777" w:rsidR="00046BC6" w:rsidRPr="00FF6B5D" w:rsidRDefault="00046BC6" w:rsidP="00046BC6">
      <w:pPr>
        <w:pStyle w:val="Heading3"/>
        <w:rPr>
          <w:u w:val="none"/>
        </w:rPr>
      </w:pPr>
      <w:r w:rsidRPr="00FF6B5D">
        <w:rPr>
          <w:u w:val="none"/>
        </w:rPr>
        <w:t>PROGRAMS FOR STUDENTS WITH DISABILITIES</w:t>
      </w:r>
    </w:p>
    <w:p w14:paraId="39474BFC" w14:textId="77777777" w:rsidR="00046BC6" w:rsidRPr="00BA5F71" w:rsidRDefault="00046BC6" w:rsidP="00046BC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F3AC681" w14:textId="77777777" w:rsidR="00046BC6" w:rsidRPr="00FF6B5D" w:rsidRDefault="00046BC6" w:rsidP="00046BC6">
      <w:pPr>
        <w:pStyle w:val="Heading3"/>
        <w:rPr>
          <w:u w:val="none"/>
        </w:rPr>
      </w:pPr>
      <w:r w:rsidRPr="00FF6B5D">
        <w:rPr>
          <w:u w:val="none"/>
        </w:rPr>
        <w:t>REPORTING TITLE IX VIOLATIONS</w:t>
      </w:r>
    </w:p>
    <w:p w14:paraId="0CDE3967" w14:textId="77777777" w:rsidR="00046BC6" w:rsidRPr="00BA5F71" w:rsidRDefault="00046BC6" w:rsidP="00046BC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44CE5AE" w14:textId="77777777" w:rsidR="00046BC6" w:rsidRPr="00BA5F71" w:rsidRDefault="00046BC6" w:rsidP="00046BC6">
      <w:pPr>
        <w:tabs>
          <w:tab w:val="left" w:pos="720"/>
        </w:tabs>
        <w:ind w:left="720"/>
        <w:rPr>
          <w:rFonts w:ascii="Calibri" w:hAnsi="Calibri" w:cs="Arial"/>
          <w:bCs/>
          <w:iCs/>
          <w:sz w:val="22"/>
          <w:szCs w:val="22"/>
        </w:rPr>
        <w:sectPr w:rsidR="00046BC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5142611" w14:textId="77777777" w:rsidR="00046BC6" w:rsidRPr="00BA5F71" w:rsidRDefault="00046BC6" w:rsidP="00046BC6">
      <w:pPr>
        <w:pStyle w:val="Heading2"/>
      </w:pPr>
      <w:r w:rsidRPr="00BA5F71">
        <w:t>REQUIREMENTS FOR THE STUDENTS:</w:t>
      </w:r>
    </w:p>
    <w:p w14:paraId="01053C90" w14:textId="77777777" w:rsidR="00046BC6" w:rsidRPr="00BA5F71" w:rsidRDefault="00046BC6" w:rsidP="00046BC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0F10062" w14:textId="77777777" w:rsidR="00046BC6" w:rsidRPr="00BA5F71" w:rsidRDefault="00046BC6" w:rsidP="00046BC6">
      <w:pPr>
        <w:pStyle w:val="Heading2"/>
      </w:pPr>
      <w:r w:rsidRPr="00BA5F71">
        <w:lastRenderedPageBreak/>
        <w:t>ATTENDANCE POLICY:</w:t>
      </w:r>
    </w:p>
    <w:p w14:paraId="78A87F8C" w14:textId="77777777" w:rsidR="00046BC6" w:rsidRPr="00BA5F71" w:rsidRDefault="00046BC6" w:rsidP="00046BC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3322241" w14:textId="77777777" w:rsidR="00046BC6" w:rsidRPr="00BA5F71" w:rsidRDefault="00046BC6" w:rsidP="00046BC6">
      <w:pPr>
        <w:pStyle w:val="Heading2"/>
      </w:pPr>
      <w:r w:rsidRPr="00BA5F71">
        <w:t>GRADING POLICY:</w:t>
      </w:r>
    </w:p>
    <w:p w14:paraId="65591651" w14:textId="77777777" w:rsidR="00046BC6" w:rsidRPr="00BA5F71" w:rsidRDefault="00046BC6" w:rsidP="00046BC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46BC6" w:rsidRPr="007E3570" w14:paraId="05192085" w14:textId="77777777" w:rsidTr="00D916A8">
        <w:trPr>
          <w:trHeight w:val="236"/>
          <w:tblHeader/>
          <w:jc w:val="center"/>
        </w:trPr>
        <w:tc>
          <w:tcPr>
            <w:tcW w:w="2122" w:type="dxa"/>
          </w:tcPr>
          <w:p w14:paraId="25BA0143" w14:textId="77777777" w:rsidR="00046BC6" w:rsidRPr="007E3570" w:rsidRDefault="00046BC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BCF2707" w14:textId="77777777" w:rsidR="00046BC6" w:rsidRPr="007E3570" w:rsidRDefault="00046BC6" w:rsidP="007E3570">
            <w:pPr>
              <w:rPr>
                <w:rFonts w:ascii="Calibri" w:hAnsi="Calibri" w:cs="Arial"/>
                <w:b/>
                <w:bCs/>
                <w:sz w:val="22"/>
                <w:szCs w:val="22"/>
              </w:rPr>
            </w:pPr>
            <w:r w:rsidRPr="007E3570">
              <w:rPr>
                <w:rFonts w:ascii="Calibri" w:hAnsi="Calibri" w:cs="Arial"/>
                <w:b/>
                <w:bCs/>
                <w:sz w:val="22"/>
                <w:szCs w:val="22"/>
              </w:rPr>
              <w:t>Letter Grade</w:t>
            </w:r>
          </w:p>
        </w:tc>
      </w:tr>
      <w:tr w:rsidR="00046BC6" w14:paraId="7982D55C" w14:textId="77777777" w:rsidTr="00893DB2">
        <w:trPr>
          <w:trHeight w:val="236"/>
          <w:jc w:val="center"/>
        </w:trPr>
        <w:tc>
          <w:tcPr>
            <w:tcW w:w="2122" w:type="dxa"/>
          </w:tcPr>
          <w:p w14:paraId="3001543A" w14:textId="77777777" w:rsidR="00046BC6" w:rsidRDefault="00046BC6" w:rsidP="005A4AB8">
            <w:pPr>
              <w:rPr>
                <w:rFonts w:ascii="Calibri" w:hAnsi="Calibri" w:cs="Arial"/>
                <w:sz w:val="22"/>
                <w:szCs w:val="22"/>
              </w:rPr>
            </w:pPr>
            <w:r>
              <w:rPr>
                <w:rFonts w:ascii="Calibri" w:hAnsi="Calibri" w:cs="Arial"/>
                <w:sz w:val="22"/>
                <w:szCs w:val="22"/>
              </w:rPr>
              <w:t>90 - 100</w:t>
            </w:r>
          </w:p>
        </w:tc>
        <w:tc>
          <w:tcPr>
            <w:tcW w:w="1504" w:type="dxa"/>
          </w:tcPr>
          <w:p w14:paraId="3E08FA9B" w14:textId="77777777" w:rsidR="00046BC6" w:rsidRDefault="00046BC6" w:rsidP="005A4AB8">
            <w:pPr>
              <w:jc w:val="center"/>
              <w:rPr>
                <w:rFonts w:ascii="Calibri" w:hAnsi="Calibri" w:cs="Arial"/>
                <w:sz w:val="22"/>
                <w:szCs w:val="22"/>
              </w:rPr>
            </w:pPr>
            <w:r>
              <w:rPr>
                <w:rFonts w:ascii="Calibri" w:hAnsi="Calibri" w:cs="Arial"/>
                <w:sz w:val="22"/>
                <w:szCs w:val="22"/>
              </w:rPr>
              <w:t>A</w:t>
            </w:r>
          </w:p>
        </w:tc>
      </w:tr>
      <w:tr w:rsidR="00046BC6" w14:paraId="101AFCAB" w14:textId="77777777" w:rsidTr="00893DB2">
        <w:trPr>
          <w:trHeight w:val="224"/>
          <w:jc w:val="center"/>
        </w:trPr>
        <w:tc>
          <w:tcPr>
            <w:tcW w:w="2122" w:type="dxa"/>
          </w:tcPr>
          <w:p w14:paraId="2B402E72" w14:textId="77777777" w:rsidR="00046BC6" w:rsidRDefault="00046BC6" w:rsidP="005A4AB8">
            <w:pPr>
              <w:rPr>
                <w:rFonts w:ascii="Calibri" w:hAnsi="Calibri" w:cs="Arial"/>
                <w:sz w:val="22"/>
                <w:szCs w:val="22"/>
              </w:rPr>
            </w:pPr>
            <w:r>
              <w:rPr>
                <w:rFonts w:ascii="Calibri" w:hAnsi="Calibri" w:cs="Arial"/>
                <w:sz w:val="22"/>
                <w:szCs w:val="22"/>
              </w:rPr>
              <w:t>80 - 89</w:t>
            </w:r>
          </w:p>
        </w:tc>
        <w:tc>
          <w:tcPr>
            <w:tcW w:w="1504" w:type="dxa"/>
          </w:tcPr>
          <w:p w14:paraId="5842A75A" w14:textId="77777777" w:rsidR="00046BC6" w:rsidRDefault="00046BC6" w:rsidP="005A4AB8">
            <w:pPr>
              <w:jc w:val="center"/>
              <w:rPr>
                <w:rFonts w:ascii="Calibri" w:hAnsi="Calibri" w:cs="Arial"/>
                <w:sz w:val="22"/>
                <w:szCs w:val="22"/>
              </w:rPr>
            </w:pPr>
            <w:r>
              <w:rPr>
                <w:rFonts w:ascii="Calibri" w:hAnsi="Calibri" w:cs="Arial"/>
                <w:sz w:val="22"/>
                <w:szCs w:val="22"/>
              </w:rPr>
              <w:t>B</w:t>
            </w:r>
          </w:p>
        </w:tc>
      </w:tr>
      <w:tr w:rsidR="00046BC6" w14:paraId="1971EE19" w14:textId="77777777" w:rsidTr="00893DB2">
        <w:trPr>
          <w:trHeight w:val="236"/>
          <w:jc w:val="center"/>
        </w:trPr>
        <w:tc>
          <w:tcPr>
            <w:tcW w:w="2122" w:type="dxa"/>
          </w:tcPr>
          <w:p w14:paraId="765BDED8" w14:textId="77777777" w:rsidR="00046BC6" w:rsidRDefault="00046BC6" w:rsidP="005A4AB8">
            <w:pPr>
              <w:rPr>
                <w:rFonts w:ascii="Calibri" w:hAnsi="Calibri" w:cs="Arial"/>
                <w:sz w:val="22"/>
                <w:szCs w:val="22"/>
              </w:rPr>
            </w:pPr>
            <w:r>
              <w:rPr>
                <w:rFonts w:ascii="Calibri" w:hAnsi="Calibri" w:cs="Arial"/>
                <w:sz w:val="22"/>
                <w:szCs w:val="22"/>
              </w:rPr>
              <w:t>70 - 79</w:t>
            </w:r>
          </w:p>
        </w:tc>
        <w:tc>
          <w:tcPr>
            <w:tcW w:w="1504" w:type="dxa"/>
          </w:tcPr>
          <w:p w14:paraId="3D81038C" w14:textId="77777777" w:rsidR="00046BC6" w:rsidRDefault="00046BC6" w:rsidP="005A4AB8">
            <w:pPr>
              <w:jc w:val="center"/>
              <w:rPr>
                <w:rFonts w:ascii="Calibri" w:hAnsi="Calibri" w:cs="Arial"/>
                <w:sz w:val="22"/>
                <w:szCs w:val="22"/>
              </w:rPr>
            </w:pPr>
            <w:r>
              <w:rPr>
                <w:rFonts w:ascii="Calibri" w:hAnsi="Calibri" w:cs="Arial"/>
                <w:sz w:val="22"/>
                <w:szCs w:val="22"/>
              </w:rPr>
              <w:t>C</w:t>
            </w:r>
          </w:p>
        </w:tc>
      </w:tr>
      <w:tr w:rsidR="00046BC6" w14:paraId="679DB495" w14:textId="77777777" w:rsidTr="00893DB2">
        <w:trPr>
          <w:trHeight w:val="224"/>
          <w:jc w:val="center"/>
        </w:trPr>
        <w:tc>
          <w:tcPr>
            <w:tcW w:w="2122" w:type="dxa"/>
          </w:tcPr>
          <w:p w14:paraId="42C7FF90" w14:textId="77777777" w:rsidR="00046BC6" w:rsidRDefault="00046BC6" w:rsidP="005A4AB8">
            <w:pPr>
              <w:rPr>
                <w:rFonts w:ascii="Calibri" w:hAnsi="Calibri" w:cs="Arial"/>
                <w:sz w:val="22"/>
                <w:szCs w:val="22"/>
              </w:rPr>
            </w:pPr>
            <w:r>
              <w:rPr>
                <w:rFonts w:ascii="Calibri" w:hAnsi="Calibri" w:cs="Arial"/>
                <w:sz w:val="22"/>
                <w:szCs w:val="22"/>
              </w:rPr>
              <w:t>60 - 69</w:t>
            </w:r>
          </w:p>
        </w:tc>
        <w:tc>
          <w:tcPr>
            <w:tcW w:w="1504" w:type="dxa"/>
          </w:tcPr>
          <w:p w14:paraId="0DA3FFEC" w14:textId="77777777" w:rsidR="00046BC6" w:rsidRDefault="00046BC6" w:rsidP="005A4AB8">
            <w:pPr>
              <w:jc w:val="center"/>
              <w:rPr>
                <w:rFonts w:ascii="Calibri" w:hAnsi="Calibri" w:cs="Arial"/>
                <w:sz w:val="22"/>
                <w:szCs w:val="22"/>
              </w:rPr>
            </w:pPr>
            <w:r>
              <w:rPr>
                <w:rFonts w:ascii="Calibri" w:hAnsi="Calibri" w:cs="Arial"/>
                <w:sz w:val="22"/>
                <w:szCs w:val="22"/>
              </w:rPr>
              <w:t>D</w:t>
            </w:r>
          </w:p>
        </w:tc>
      </w:tr>
      <w:tr w:rsidR="00046BC6" w14:paraId="320B81AB" w14:textId="77777777" w:rsidTr="00893DB2">
        <w:trPr>
          <w:trHeight w:val="236"/>
          <w:jc w:val="center"/>
        </w:trPr>
        <w:tc>
          <w:tcPr>
            <w:tcW w:w="2122" w:type="dxa"/>
          </w:tcPr>
          <w:p w14:paraId="2825ACA5" w14:textId="77777777" w:rsidR="00046BC6" w:rsidRDefault="00046BC6" w:rsidP="005A4AB8">
            <w:pPr>
              <w:rPr>
                <w:rFonts w:ascii="Calibri" w:hAnsi="Calibri" w:cs="Arial"/>
                <w:sz w:val="22"/>
                <w:szCs w:val="22"/>
              </w:rPr>
            </w:pPr>
            <w:r>
              <w:rPr>
                <w:rFonts w:ascii="Calibri" w:hAnsi="Calibri" w:cs="Arial"/>
                <w:sz w:val="22"/>
                <w:szCs w:val="22"/>
              </w:rPr>
              <w:t>Below 60</w:t>
            </w:r>
          </w:p>
        </w:tc>
        <w:tc>
          <w:tcPr>
            <w:tcW w:w="1504" w:type="dxa"/>
          </w:tcPr>
          <w:p w14:paraId="485CFABA" w14:textId="77777777" w:rsidR="00046BC6" w:rsidRDefault="00046BC6" w:rsidP="005A4AB8">
            <w:pPr>
              <w:jc w:val="center"/>
              <w:rPr>
                <w:rFonts w:ascii="Calibri" w:hAnsi="Calibri" w:cs="Arial"/>
                <w:sz w:val="22"/>
                <w:szCs w:val="22"/>
              </w:rPr>
            </w:pPr>
            <w:r>
              <w:rPr>
                <w:rFonts w:ascii="Calibri" w:hAnsi="Calibri" w:cs="Arial"/>
                <w:sz w:val="22"/>
                <w:szCs w:val="22"/>
              </w:rPr>
              <w:t>F</w:t>
            </w:r>
          </w:p>
        </w:tc>
      </w:tr>
    </w:tbl>
    <w:p w14:paraId="7E7A5DA0" w14:textId="77777777" w:rsidR="00046BC6" w:rsidRPr="00BA5F71" w:rsidRDefault="00046BC6" w:rsidP="00046BC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766C188" w14:textId="77777777" w:rsidR="00046BC6" w:rsidRPr="00BA5F71" w:rsidRDefault="00046BC6" w:rsidP="00046BC6">
      <w:pPr>
        <w:pStyle w:val="Heading2"/>
      </w:pPr>
      <w:r w:rsidRPr="00BA5F71">
        <w:t>REQUIRED COURSE MATERIALS:</w:t>
      </w:r>
    </w:p>
    <w:p w14:paraId="7C1B425D" w14:textId="77777777" w:rsidR="00046BC6" w:rsidRPr="00BA5F71" w:rsidRDefault="00046BC6" w:rsidP="00046BC6">
      <w:pPr>
        <w:spacing w:after="240"/>
        <w:ind w:left="720"/>
        <w:rPr>
          <w:rFonts w:ascii="Calibri" w:hAnsi="Calibri" w:cs="Arial"/>
          <w:sz w:val="22"/>
          <w:szCs w:val="22"/>
        </w:rPr>
      </w:pPr>
      <w:r w:rsidRPr="00BA5F71">
        <w:rPr>
          <w:rFonts w:ascii="Calibri" w:hAnsi="Calibri" w:cs="Arial"/>
          <w:sz w:val="22"/>
          <w:szCs w:val="22"/>
        </w:rPr>
        <w:t>(In correct bibliographic format.)</w:t>
      </w:r>
    </w:p>
    <w:p w14:paraId="3CCDE052" w14:textId="77777777" w:rsidR="00046BC6" w:rsidRPr="00BA5F71" w:rsidRDefault="00046BC6" w:rsidP="00046BC6">
      <w:pPr>
        <w:pStyle w:val="Heading2"/>
      </w:pPr>
      <w:r w:rsidRPr="00BA5F71">
        <w:t>RESERVED MATERIALS FOR THE COURSE:</w:t>
      </w:r>
    </w:p>
    <w:p w14:paraId="4123916A" w14:textId="77777777" w:rsidR="00046BC6" w:rsidRPr="00BA5F71" w:rsidRDefault="00046BC6" w:rsidP="00046BC6">
      <w:pPr>
        <w:spacing w:after="240"/>
        <w:ind w:left="720"/>
        <w:rPr>
          <w:rFonts w:ascii="Calibri" w:hAnsi="Calibri" w:cs="Arial"/>
          <w:sz w:val="22"/>
          <w:szCs w:val="22"/>
        </w:rPr>
      </w:pPr>
      <w:r w:rsidRPr="00BA5F71">
        <w:rPr>
          <w:rFonts w:ascii="Calibri" w:hAnsi="Calibri" w:cs="Arial"/>
          <w:sz w:val="22"/>
          <w:szCs w:val="22"/>
        </w:rPr>
        <w:t>Other special learning resources.</w:t>
      </w:r>
    </w:p>
    <w:p w14:paraId="0C8E715E" w14:textId="77777777" w:rsidR="00046BC6" w:rsidRPr="00BA5F71" w:rsidRDefault="00046BC6" w:rsidP="00046BC6">
      <w:pPr>
        <w:pStyle w:val="Heading2"/>
      </w:pPr>
      <w:r w:rsidRPr="00BA5F71">
        <w:t>CLASS SCHEDULE:</w:t>
      </w:r>
    </w:p>
    <w:p w14:paraId="4F9FDF2A" w14:textId="77777777" w:rsidR="00046BC6" w:rsidRPr="00BA5F71" w:rsidRDefault="00046BC6" w:rsidP="00046BC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3413B0E" w14:textId="77777777" w:rsidR="00046BC6" w:rsidRPr="00BA5F71" w:rsidRDefault="00046BC6" w:rsidP="00046BC6">
      <w:pPr>
        <w:pStyle w:val="Heading2"/>
      </w:pPr>
      <w:r w:rsidRPr="00BA5F71">
        <w:t>ANY OTHER INFORMATION OR CLASS PROCEDURES OR POLICIES:</w:t>
      </w:r>
    </w:p>
    <w:p w14:paraId="38835809" w14:textId="77777777" w:rsidR="00046BC6" w:rsidRDefault="00046BC6" w:rsidP="00046BC6">
      <w:pPr>
        <w:ind w:left="720"/>
        <w:rPr>
          <w:rFonts w:ascii="Calibri" w:hAnsi="Calibri" w:cs="Arial"/>
          <w:sz w:val="22"/>
          <w:szCs w:val="22"/>
        </w:rPr>
      </w:pPr>
      <w:r w:rsidRPr="00BA5F71">
        <w:rPr>
          <w:rFonts w:ascii="Calibri" w:hAnsi="Calibri" w:cs="Arial"/>
          <w:sz w:val="22"/>
          <w:szCs w:val="22"/>
        </w:rPr>
        <w:t>(Which would be useful to the students in the class.)</w:t>
      </w:r>
    </w:p>
    <w:p w14:paraId="21D523D8" w14:textId="77777777" w:rsidR="00C324B6" w:rsidRPr="00046BC6" w:rsidRDefault="00C324B6" w:rsidP="00046BC6"/>
    <w:sectPr w:rsidR="00C324B6" w:rsidRPr="00046BC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EE01" w14:textId="77777777" w:rsidR="00046BC6" w:rsidRDefault="00046BC6" w:rsidP="003A608C">
      <w:r>
        <w:separator/>
      </w:r>
    </w:p>
  </w:endnote>
  <w:endnote w:type="continuationSeparator" w:id="0">
    <w:p w14:paraId="12A55A61" w14:textId="77777777" w:rsidR="00046BC6" w:rsidRDefault="00046BC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07E6" w14:textId="77777777" w:rsidR="00046BC6" w:rsidRPr="0056733A" w:rsidRDefault="00046BC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6B2B" w14:textId="77777777" w:rsidR="00046BC6" w:rsidRPr="0004495F" w:rsidRDefault="00046BC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B8C0" w14:textId="77777777" w:rsidR="00046BC6" w:rsidRDefault="00046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DE27" w14:textId="77777777" w:rsidR="00821739" w:rsidRPr="0056733A" w:rsidRDefault="00046BC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DAA8" w14:textId="77777777" w:rsidR="00821739" w:rsidRPr="0004495F" w:rsidRDefault="00046BC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B94C" w14:textId="77777777" w:rsidR="00046BC6" w:rsidRDefault="00046BC6" w:rsidP="003A608C">
      <w:r>
        <w:separator/>
      </w:r>
    </w:p>
  </w:footnote>
  <w:footnote w:type="continuationSeparator" w:id="0">
    <w:p w14:paraId="19850B92" w14:textId="77777777" w:rsidR="00046BC6" w:rsidRDefault="00046BC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18BC" w14:textId="77777777" w:rsidR="00046BC6" w:rsidRPr="00FD0895" w:rsidRDefault="00046BC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T</w:t>
    </w:r>
    <w:r>
      <w:rPr>
        <w:rFonts w:ascii="Calibri" w:hAnsi="Calibri" w:cs="Arial"/>
        <w:noProof/>
        <w:sz w:val="22"/>
        <w:szCs w:val="22"/>
      </w:rPr>
      <w:t xml:space="preserve"> </w:t>
    </w:r>
    <w:r w:rsidRPr="0044449D">
      <w:rPr>
        <w:rFonts w:ascii="Calibri" w:hAnsi="Calibri" w:cs="Arial"/>
        <w:noProof/>
        <w:sz w:val="22"/>
        <w:szCs w:val="22"/>
      </w:rPr>
      <w:t>3767</w:t>
    </w:r>
    <w:r>
      <w:rPr>
        <w:rFonts w:ascii="Calibri" w:hAnsi="Calibri" w:cs="Arial"/>
        <w:noProof/>
        <w:sz w:val="22"/>
        <w:szCs w:val="22"/>
      </w:rPr>
      <w:t xml:space="preserve"> </w:t>
    </w:r>
    <w:r w:rsidRPr="0044449D">
      <w:rPr>
        <w:rFonts w:ascii="Calibri" w:hAnsi="Calibri" w:cs="Arial"/>
        <w:noProof/>
        <w:sz w:val="22"/>
        <w:szCs w:val="22"/>
      </w:rPr>
      <w:t>OSHA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6112" w14:textId="77777777" w:rsidR="00046BC6" w:rsidRDefault="00046BC6" w:rsidP="0004495F">
    <w:pPr>
      <w:pStyle w:val="Header"/>
      <w:jc w:val="right"/>
    </w:pPr>
    <w:r w:rsidRPr="00D55873">
      <w:rPr>
        <w:noProof/>
        <w:lang w:eastAsia="en-US"/>
      </w:rPr>
      <w:drawing>
        <wp:inline distT="0" distB="0" distL="0" distR="0" wp14:anchorId="4B9C687F" wp14:editId="4A61BE0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ADB778" w14:textId="77777777" w:rsidR="00046BC6" w:rsidRPr="0004495F" w:rsidRDefault="00046BC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2C50AD6" wp14:editId="7C3D6ED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7215B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ACB3" w14:textId="77777777" w:rsidR="00046BC6" w:rsidRDefault="00046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1DCE" w14:textId="77777777" w:rsidR="008333FE" w:rsidRPr="00FD0895" w:rsidRDefault="00046BC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T</w:t>
    </w:r>
    <w:r>
      <w:rPr>
        <w:rFonts w:ascii="Calibri" w:hAnsi="Calibri" w:cs="Arial"/>
        <w:noProof/>
        <w:sz w:val="22"/>
        <w:szCs w:val="22"/>
      </w:rPr>
      <w:t xml:space="preserve"> </w:t>
    </w:r>
    <w:r w:rsidRPr="0044449D">
      <w:rPr>
        <w:rFonts w:ascii="Calibri" w:hAnsi="Calibri" w:cs="Arial"/>
        <w:noProof/>
        <w:sz w:val="22"/>
        <w:szCs w:val="22"/>
      </w:rPr>
      <w:t>3767</w:t>
    </w:r>
    <w:r>
      <w:rPr>
        <w:rFonts w:ascii="Calibri" w:hAnsi="Calibri" w:cs="Arial"/>
        <w:noProof/>
        <w:sz w:val="22"/>
        <w:szCs w:val="22"/>
      </w:rPr>
      <w:t xml:space="preserve"> </w:t>
    </w:r>
    <w:r w:rsidRPr="0044449D">
      <w:rPr>
        <w:rFonts w:ascii="Calibri" w:hAnsi="Calibri" w:cs="Arial"/>
        <w:noProof/>
        <w:sz w:val="22"/>
        <w:szCs w:val="22"/>
      </w:rPr>
      <w:t>OSHA Standa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7D0D" w14:textId="77777777" w:rsidR="00046BC6" w:rsidRDefault="00046BC6" w:rsidP="00046BC6">
    <w:pPr>
      <w:pStyle w:val="Header"/>
      <w:jc w:val="right"/>
    </w:pPr>
    <w:r w:rsidRPr="00D55873">
      <w:rPr>
        <w:noProof/>
        <w:lang w:eastAsia="en-US"/>
      </w:rPr>
      <w:drawing>
        <wp:inline distT="0" distB="0" distL="0" distR="0" wp14:anchorId="5BD2D3D3" wp14:editId="421520B1">
          <wp:extent cx="3124200" cy="962025"/>
          <wp:effectExtent l="0" t="0" r="0" b="9525"/>
          <wp:docPr id="110" name="Picture 1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663303" w14:textId="77777777" w:rsidR="00821739" w:rsidRPr="0004495F" w:rsidRDefault="00046BC6" w:rsidP="00046BC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F93F460" wp14:editId="2A12EB0E">
              <wp:extent cx="6457950" cy="0"/>
              <wp:effectExtent l="0" t="0" r="19050" b="19050"/>
              <wp:docPr id="109" name="Straight Arrow Connector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6D030F" id="_x0000_t32" coordsize="21600,21600" o:spt="32" o:oned="t" path="m,l21600,21600e" filled="f">
              <v:path arrowok="t" fillok="f" o:connecttype="none"/>
              <o:lock v:ext="edit" shapetype="t"/>
            </v:shapetype>
            <v:shape id="Straight Arrow Connector 1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UOLS3aHPcw2wXGgXMFWs8+Md9nyoVMI50HOi4oAZ+YpXetIeG4afEjWh4yng9bDEoE/TYYPG9hIkAKmsytDg==" w:salt="NjyR3XJlww7Ag8H6ECY5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46BC6"/>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3DE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B8D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9DE72037945F2AFE686D1B8C85658"/>
        <w:category>
          <w:name w:val="General"/>
          <w:gallery w:val="placeholder"/>
        </w:category>
        <w:types>
          <w:type w:val="bbPlcHdr"/>
        </w:types>
        <w:behaviors>
          <w:behavior w:val="content"/>
        </w:behaviors>
        <w:guid w:val="{0EDFAF76-FBD3-4EE9-9EF7-8C1515582EDC}"/>
      </w:docPartPr>
      <w:docPartBody>
        <w:p w:rsidR="0077038E" w:rsidRDefault="00387BA0" w:rsidP="00387BA0">
          <w:pPr>
            <w:pStyle w:val="E0B9DE72037945F2AFE686D1B8C85658"/>
          </w:pPr>
          <w:r w:rsidRPr="00EF2604">
            <w:rPr>
              <w:rStyle w:val="PlaceholderText"/>
            </w:rPr>
            <w:t>Click or tap here to enter text.</w:t>
          </w:r>
        </w:p>
      </w:docPartBody>
    </w:docPart>
    <w:docPart>
      <w:docPartPr>
        <w:name w:val="5397B67CC676448AB9BB900C247B4FE1"/>
        <w:category>
          <w:name w:val="General"/>
          <w:gallery w:val="placeholder"/>
        </w:category>
        <w:types>
          <w:type w:val="bbPlcHdr"/>
        </w:types>
        <w:behaviors>
          <w:behavior w:val="content"/>
        </w:behaviors>
        <w:guid w:val="{D2B5A522-D679-467D-9E00-DB96D79C0030}"/>
      </w:docPartPr>
      <w:docPartBody>
        <w:p w:rsidR="0077038E" w:rsidRDefault="00387BA0" w:rsidP="00387BA0">
          <w:pPr>
            <w:pStyle w:val="5397B67CC676448AB9BB900C247B4FE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87BA0"/>
    <w:rsid w:val="0077038E"/>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A0"/>
    <w:rPr>
      <w:color w:val="808080"/>
    </w:rPr>
  </w:style>
  <w:style w:type="paragraph" w:customStyle="1" w:styleId="E0B9DE72037945F2AFE686D1B8C85658">
    <w:name w:val="E0B9DE72037945F2AFE686D1B8C85658"/>
    <w:rsid w:val="00387BA0"/>
  </w:style>
  <w:style w:type="paragraph" w:customStyle="1" w:styleId="5397B67CC676448AB9BB900C247B4FE1">
    <w:name w:val="5397B67CC676448AB9BB900C247B4FE1"/>
    <w:rsid w:val="00387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